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D815" w14:textId="77777777" w:rsidR="00EB7DD3" w:rsidRDefault="00EB7DD3" w:rsidP="00EB7DD3">
      <w:pPr>
        <w:rPr>
          <w:rFonts w:ascii="HG丸ｺﾞｼｯｸM-PRO" w:eastAsia="HG丸ｺﾞｼｯｸM-PRO" w:hint="eastAsia"/>
          <w:sz w:val="24"/>
        </w:rPr>
      </w:pPr>
    </w:p>
    <w:p w14:paraId="35A36809" w14:textId="77777777" w:rsidR="00A23C60" w:rsidRPr="00710FD7" w:rsidRDefault="00A23C60" w:rsidP="00EB7DD3">
      <w:pPr>
        <w:jc w:val="right"/>
        <w:rPr>
          <w:rFonts w:ascii="HG丸ｺﾞｼｯｸM-PRO" w:eastAsia="HG丸ｺﾞｼｯｸM-PRO" w:hAnsi="HG丸ｺﾞｼｯｸM-PRO" w:hint="eastAsia"/>
          <w:sz w:val="24"/>
        </w:rPr>
      </w:pPr>
      <w:r w:rsidRPr="00710FD7">
        <w:rPr>
          <w:rFonts w:ascii="HG丸ｺﾞｼｯｸM-PRO" w:eastAsia="HG丸ｺﾞｼｯｸM-PRO" w:hAnsi="HG丸ｺﾞｼｯｸM-PRO" w:hint="eastAsia"/>
          <w:sz w:val="24"/>
        </w:rPr>
        <w:t>平成</w:t>
      </w:r>
      <w:r w:rsidR="00316D0A" w:rsidRPr="00710FD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A668A4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710FD7">
        <w:rPr>
          <w:rFonts w:ascii="HG丸ｺﾞｼｯｸM-PRO" w:eastAsia="HG丸ｺﾞｼｯｸM-PRO" w:hAnsi="HG丸ｺﾞｼｯｸM-PRO" w:hint="eastAsia"/>
          <w:sz w:val="24"/>
        </w:rPr>
        <w:t xml:space="preserve">年　　</w:t>
      </w:r>
      <w:r w:rsidR="00A668A4">
        <w:rPr>
          <w:rFonts w:ascii="HG丸ｺﾞｼｯｸM-PRO" w:eastAsia="HG丸ｺﾞｼｯｸM-PRO" w:hAnsi="HG丸ｺﾞｼｯｸM-PRO" w:hint="eastAsia"/>
          <w:sz w:val="24"/>
        </w:rPr>
        <w:t xml:space="preserve">   </w:t>
      </w:r>
      <w:r w:rsidRPr="00710FD7">
        <w:rPr>
          <w:rFonts w:ascii="HG丸ｺﾞｼｯｸM-PRO" w:eastAsia="HG丸ｺﾞｼｯｸM-PRO" w:hAnsi="HG丸ｺﾞｼｯｸM-PRO" w:hint="eastAsia"/>
          <w:sz w:val="24"/>
        </w:rPr>
        <w:t>月</w:t>
      </w:r>
      <w:r w:rsidR="00A668A4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710FD7">
        <w:rPr>
          <w:rFonts w:ascii="HG丸ｺﾞｼｯｸM-PRO" w:eastAsia="HG丸ｺﾞｼｯｸM-PRO" w:hAnsi="HG丸ｺﾞｼｯｸM-PRO" w:hint="eastAsia"/>
          <w:sz w:val="24"/>
        </w:rPr>
        <w:t xml:space="preserve">　　日</w:t>
      </w:r>
    </w:p>
    <w:p w14:paraId="58DAE2E8" w14:textId="77777777" w:rsidR="00A23C60" w:rsidRPr="00710FD7" w:rsidRDefault="00A23C60" w:rsidP="00A23C60">
      <w:pPr>
        <w:jc w:val="right"/>
        <w:rPr>
          <w:rFonts w:ascii="HG丸ｺﾞｼｯｸM-PRO" w:eastAsia="HG丸ｺﾞｼｯｸM-PRO" w:hAnsi="HG丸ｺﾞｼｯｸM-PRO" w:hint="eastAsia"/>
        </w:rPr>
      </w:pPr>
    </w:p>
    <w:p w14:paraId="603FBC9D" w14:textId="77777777" w:rsidR="008525D9" w:rsidRPr="00710FD7" w:rsidRDefault="008525D9" w:rsidP="008525D9">
      <w:pPr>
        <w:rPr>
          <w:rFonts w:ascii="HG丸ｺﾞｼｯｸM-PRO" w:eastAsia="HG丸ｺﾞｼｯｸM-PRO" w:hAnsi="HG丸ｺﾞｼｯｸM-PRO"/>
          <w:sz w:val="24"/>
        </w:rPr>
      </w:pPr>
      <w:r w:rsidRPr="00710FD7">
        <w:rPr>
          <w:rFonts w:ascii="HG丸ｺﾞｼｯｸM-PRO" w:eastAsia="HG丸ｺﾞｼｯｸM-PRO" w:hAnsi="HG丸ｺﾞｼｯｸM-PRO" w:hint="eastAsia"/>
          <w:sz w:val="24"/>
        </w:rPr>
        <w:t>１　応募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3473"/>
        <w:gridCol w:w="709"/>
        <w:gridCol w:w="1134"/>
        <w:gridCol w:w="708"/>
        <w:gridCol w:w="1134"/>
      </w:tblGrid>
      <w:tr w:rsidR="00CD3F22" w:rsidRPr="00710FD7" w14:paraId="46699C06" w14:textId="77777777" w:rsidTr="00F158F9">
        <w:trPr>
          <w:trHeight w:val="436"/>
        </w:trPr>
        <w:tc>
          <w:tcPr>
            <w:tcW w:w="2481" w:type="dxa"/>
            <w:vMerge w:val="restart"/>
            <w:shd w:val="clear" w:color="auto" w:fill="auto"/>
            <w:vAlign w:val="center"/>
          </w:tcPr>
          <w:p w14:paraId="0833C72E" w14:textId="77777777" w:rsidR="00CD3F22" w:rsidRPr="00710FD7" w:rsidRDefault="00CD3F22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456CD1A7" w14:textId="77777777" w:rsidR="00CD3F22" w:rsidRDefault="00CD3F22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個人・チーム</w:t>
            </w:r>
            <w:r w:rsidRPr="00710FD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</w:p>
          <w:p w14:paraId="7AB3D85E" w14:textId="77777777" w:rsidR="00CD3F22" w:rsidRPr="00A668A4" w:rsidRDefault="00CD3F22" w:rsidP="00A668A4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A668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ームの場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全</w:t>
            </w:r>
            <w:r w:rsidRPr="00A668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ンバ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氏名</w:t>
            </w:r>
            <w:r w:rsidRPr="00A668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記載下さい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0CA01C6A" w14:textId="1FC1181B" w:rsidR="00CD3F22" w:rsidRPr="00CD3F22" w:rsidRDefault="00CD3F22" w:rsidP="0020200F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4B2D64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ふりがな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56ECA39" w14:textId="77777777" w:rsidR="00CD3F22" w:rsidRPr="00710FD7" w:rsidRDefault="00CD3F22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710FD7">
              <w:rPr>
                <w:rFonts w:ascii="HG丸ｺﾞｼｯｸM-PRO" w:eastAsia="HG丸ｺﾞｼｯｸM-PRO" w:hAnsi="HG丸ｺﾞｼｯｸM-PRO" w:hint="eastAsia"/>
                <w:sz w:val="24"/>
              </w:rPr>
              <w:t>年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50E3FE" w14:textId="2EF1EB12" w:rsidR="00CD3F22" w:rsidRPr="00710FD7" w:rsidRDefault="006A2DAC" w:rsidP="006A2DA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84767B4" w14:textId="77777777" w:rsidR="00CD3F22" w:rsidRPr="00710FD7" w:rsidRDefault="00CD3F22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710FD7">
              <w:rPr>
                <w:rFonts w:ascii="HG丸ｺﾞｼｯｸM-PRO" w:eastAsia="HG丸ｺﾞｼｯｸM-PRO" w:hAnsi="HG丸ｺﾞｼｯｸM-PRO" w:hint="eastAsia"/>
                <w:sz w:val="24"/>
              </w:rPr>
              <w:t>性別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625BD4" w14:textId="3448B6D0" w:rsidR="00CD3F22" w:rsidRPr="00710FD7" w:rsidRDefault="00F158F9" w:rsidP="00A668A4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="00CD3F22" w:rsidRPr="00710FD7">
              <w:rPr>
                <w:rFonts w:ascii="HG丸ｺﾞｼｯｸM-PRO" w:eastAsia="HG丸ｺﾞｼｯｸM-PRO" w:hAnsi="HG丸ｺﾞｼｯｸM-PRO" w:hint="eastAsia"/>
                <w:sz w:val="24"/>
              </w:rPr>
              <w:t>男・女</w:t>
            </w:r>
          </w:p>
        </w:tc>
      </w:tr>
      <w:tr w:rsidR="00CD3F22" w:rsidRPr="00710FD7" w14:paraId="05EA3CC0" w14:textId="77777777" w:rsidTr="006A2DAC">
        <w:trPr>
          <w:trHeight w:val="1889"/>
        </w:trPr>
        <w:tc>
          <w:tcPr>
            <w:tcW w:w="2481" w:type="dxa"/>
            <w:vMerge/>
            <w:shd w:val="clear" w:color="auto" w:fill="auto"/>
            <w:vAlign w:val="center"/>
          </w:tcPr>
          <w:p w14:paraId="32CDAB7E" w14:textId="77777777" w:rsidR="00CD3F22" w:rsidRPr="00710FD7" w:rsidRDefault="00CD3F22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3473" w:type="dxa"/>
            <w:shd w:val="clear" w:color="auto" w:fill="auto"/>
            <w:vAlign w:val="center"/>
          </w:tcPr>
          <w:p w14:paraId="1738DBD0" w14:textId="77777777" w:rsidR="00CD3F22" w:rsidRPr="004B2D64" w:rsidRDefault="00CD3F22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5588A2" w14:textId="77777777" w:rsidR="00CD3F22" w:rsidRPr="00710FD7" w:rsidRDefault="00CD3F22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67B966" w14:textId="77777777" w:rsidR="00CD3F22" w:rsidRDefault="00CD3F22" w:rsidP="00A668A4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5402BFC" w14:textId="77777777" w:rsidR="00CD3F22" w:rsidRPr="00710FD7" w:rsidRDefault="00CD3F22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E449A6" w14:textId="77777777" w:rsidR="00CD3F22" w:rsidRDefault="00CD3F22" w:rsidP="00A668A4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4B2D64" w:rsidRPr="00710FD7" w14:paraId="449F289E" w14:textId="77777777" w:rsidTr="004B2D64">
        <w:trPr>
          <w:trHeight w:val="836"/>
        </w:trPr>
        <w:tc>
          <w:tcPr>
            <w:tcW w:w="2481" w:type="dxa"/>
            <w:shd w:val="clear" w:color="auto" w:fill="auto"/>
            <w:vAlign w:val="center"/>
          </w:tcPr>
          <w:p w14:paraId="5C935B02" w14:textId="77777777" w:rsidR="004B2D64" w:rsidRPr="00710FD7" w:rsidRDefault="004B2D64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高校名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14:paraId="1C174AD9" w14:textId="77777777" w:rsidR="004B2D64" w:rsidRPr="00710FD7" w:rsidRDefault="004B2D64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</w:p>
        </w:tc>
      </w:tr>
      <w:tr w:rsidR="008525D9" w:rsidRPr="00710FD7" w14:paraId="30F73F46" w14:textId="77777777" w:rsidTr="001B551F">
        <w:tc>
          <w:tcPr>
            <w:tcW w:w="2481" w:type="dxa"/>
            <w:shd w:val="clear" w:color="auto" w:fill="auto"/>
            <w:vAlign w:val="center"/>
          </w:tcPr>
          <w:p w14:paraId="28E621AC" w14:textId="77777777" w:rsidR="008525D9" w:rsidRPr="00710FD7" w:rsidRDefault="008525D9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710FD7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14:paraId="1FA68905" w14:textId="77777777" w:rsidR="008525D9" w:rsidRPr="00710FD7" w:rsidRDefault="008525D9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710FD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〒　　</w:t>
            </w:r>
            <w:r w:rsidR="008A41E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710FD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－</w:t>
            </w:r>
          </w:p>
          <w:p w14:paraId="52E34DDF" w14:textId="77777777" w:rsidR="008525D9" w:rsidRPr="00710FD7" w:rsidRDefault="008525D9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752F41AB" w14:textId="77777777" w:rsidR="008525D9" w:rsidRPr="00710FD7" w:rsidRDefault="008525D9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8525D9" w:rsidRPr="00710FD7" w14:paraId="3951225F" w14:textId="77777777" w:rsidTr="001B551F">
        <w:trPr>
          <w:trHeight w:val="606"/>
        </w:trPr>
        <w:tc>
          <w:tcPr>
            <w:tcW w:w="2481" w:type="dxa"/>
            <w:shd w:val="clear" w:color="auto" w:fill="auto"/>
            <w:vAlign w:val="center"/>
          </w:tcPr>
          <w:p w14:paraId="1843278A" w14:textId="77777777" w:rsidR="008525D9" w:rsidRPr="00710FD7" w:rsidRDefault="008525D9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710FD7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  <w:r w:rsidR="008A41E4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  <w:p w14:paraId="63509B11" w14:textId="77777777" w:rsidR="008525D9" w:rsidRPr="00710FD7" w:rsidRDefault="008525D9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7158" w:type="dxa"/>
            <w:gridSpan w:val="5"/>
            <w:shd w:val="clear" w:color="auto" w:fill="auto"/>
            <w:vAlign w:val="center"/>
          </w:tcPr>
          <w:p w14:paraId="2659D563" w14:textId="77777777" w:rsidR="008525D9" w:rsidRDefault="008525D9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6766EDB" w14:textId="77777777" w:rsidR="00294029" w:rsidRDefault="00294029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65B651C7" w14:textId="1A5BFFF1" w:rsidR="008525D9" w:rsidRDefault="008525D9" w:rsidP="002020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710FD7">
              <w:rPr>
                <w:rFonts w:ascii="HG丸ｺﾞｼｯｸM-PRO" w:eastAsia="HG丸ｺﾞｼｯｸM-PRO" w:hAnsi="HG丸ｺﾞｼｯｸM-PRO" w:hint="eastAsia"/>
                <w:sz w:val="24"/>
              </w:rPr>
              <w:t>携帯</w:t>
            </w:r>
            <w:r w:rsidR="00A668A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</w:t>
            </w:r>
            <w:r w:rsidRPr="00710FD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－</w:t>
            </w:r>
            <w:r w:rsidR="00A668A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710FD7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－</w:t>
            </w:r>
            <w:r w:rsidR="00A668A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</w:t>
            </w:r>
            <w:r w:rsidR="0050307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</w:p>
          <w:p w14:paraId="1E6C3C47" w14:textId="089E1377" w:rsidR="001570BE" w:rsidRPr="005642BD" w:rsidRDefault="001570BE" w:rsidP="0020200F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5642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="006A2DA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一次選考通過時、</w:t>
            </w:r>
            <w:bookmarkStart w:id="0" w:name="_GoBack"/>
            <w:bookmarkEnd w:id="0"/>
            <w:r w:rsidRPr="005642BD">
              <w:rPr>
                <w:rFonts w:ascii="HG丸ｺﾞｼｯｸM-PRO" w:eastAsia="HG丸ｺﾞｼｯｸM-PRO" w:hAnsi="HG丸ｺﾞｼｯｸM-PRO"/>
                <w:sz w:val="20"/>
                <w:szCs w:val="20"/>
              </w:rPr>
              <w:t>SNS</w:t>
            </w:r>
            <w:r w:rsidRPr="005642B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に氏名記載の可否　（　可　・　否　）</w:t>
            </w:r>
          </w:p>
        </w:tc>
      </w:tr>
    </w:tbl>
    <w:p w14:paraId="78A06149" w14:textId="77777777" w:rsidR="000002D1" w:rsidRDefault="000002D1" w:rsidP="000002D1">
      <w:pPr>
        <w:jc w:val="left"/>
        <w:rPr>
          <w:rFonts w:ascii="HG丸ｺﾞｼｯｸM-PRO" w:eastAsia="HG丸ｺﾞｼｯｸM-PRO" w:hAnsi="HG丸ｺﾞｼｯｸM-PRO" w:hint="eastAsia"/>
          <w:sz w:val="24"/>
        </w:rPr>
      </w:pPr>
    </w:p>
    <w:p w14:paraId="3BC1385D" w14:textId="415DAAC7" w:rsidR="000002D1" w:rsidRDefault="001B551F" w:rsidP="000002D1">
      <w:pPr>
        <w:jc w:val="left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料理名</w:t>
      </w:r>
      <w:r w:rsidR="006A2DAC">
        <w:rPr>
          <w:rFonts w:ascii="HG丸ｺﾞｼｯｸM-PRO" w:eastAsia="HG丸ｺﾞｼｯｸM-PRO" w:hAnsi="HG丸ｺﾞｼｯｸM-PRO" w:hint="eastAsia"/>
          <w:sz w:val="24"/>
        </w:rPr>
        <w:t>（サブタイトルあれば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002D1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B2D64" w14:paraId="445BA479" w14:textId="77777777" w:rsidTr="004B2D64">
        <w:trPr>
          <w:trHeight w:val="976"/>
        </w:trPr>
        <w:tc>
          <w:tcPr>
            <w:tcW w:w="9639" w:type="dxa"/>
          </w:tcPr>
          <w:p w14:paraId="7E9C1196" w14:textId="77777777" w:rsidR="004B2D64" w:rsidRDefault="004B2D64" w:rsidP="000002D1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0AC18EE7" w14:textId="77777777" w:rsidR="000002D1" w:rsidRDefault="000002D1" w:rsidP="00A23C60">
      <w:pPr>
        <w:rPr>
          <w:rFonts w:ascii="HG丸ｺﾞｼｯｸM-PRO" w:eastAsia="HG丸ｺﾞｼｯｸM-PRO" w:hAnsi="HG丸ｺﾞｼｯｸM-PRO" w:hint="eastAsia"/>
          <w:sz w:val="24"/>
        </w:rPr>
      </w:pPr>
    </w:p>
    <w:p w14:paraId="3E93D855" w14:textId="77777777" w:rsidR="00CF1BFD" w:rsidRPr="00710FD7" w:rsidRDefault="000002D1" w:rsidP="00A23C6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A23C60" w:rsidRPr="00710FD7">
        <w:rPr>
          <w:rFonts w:ascii="HG丸ｺﾞｼｯｸM-PRO" w:eastAsia="HG丸ｺﾞｼｯｸM-PRO" w:hAnsi="HG丸ｺﾞｼｯｸM-PRO" w:hint="eastAsia"/>
          <w:sz w:val="24"/>
        </w:rPr>
        <w:t xml:space="preserve">　使用食材</w:t>
      </w:r>
      <w:r w:rsidR="001B551F">
        <w:rPr>
          <w:rFonts w:ascii="HG丸ｺﾞｼｯｸM-PRO" w:eastAsia="HG丸ｺﾞｼｯｸM-PRO" w:hAnsi="HG丸ｺﾞｼｯｸM-PRO" w:hint="eastAsia"/>
          <w:sz w:val="24"/>
        </w:rPr>
        <w:t>・分量</w:t>
      </w:r>
      <w:r w:rsidR="00A23C60" w:rsidRPr="00710FD7">
        <w:rPr>
          <w:rFonts w:ascii="HG丸ｺﾞｼｯｸM-PRO" w:eastAsia="HG丸ｺﾞｼｯｸM-PRO" w:hAnsi="HG丸ｺﾞｼｯｸM-PRO" w:hint="eastAsia"/>
          <w:sz w:val="24"/>
        </w:rPr>
        <w:t>（１人前分）　※調味料を含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0002D1" w:rsidRPr="00710FD7" w14:paraId="51302D77" w14:textId="77777777" w:rsidTr="006A2DAC">
        <w:tblPrEx>
          <w:tblCellMar>
            <w:top w:w="0" w:type="dxa"/>
            <w:bottom w:w="0" w:type="dxa"/>
          </w:tblCellMar>
        </w:tblPrEx>
        <w:trPr>
          <w:trHeight w:val="2651"/>
        </w:trPr>
        <w:tc>
          <w:tcPr>
            <w:tcW w:w="2410" w:type="dxa"/>
          </w:tcPr>
          <w:p w14:paraId="48DF195C" w14:textId="77777777" w:rsidR="000002D1" w:rsidRPr="00710FD7" w:rsidRDefault="000002D1" w:rsidP="00CF1BF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使用食材・分量</w:t>
            </w:r>
          </w:p>
        </w:tc>
        <w:tc>
          <w:tcPr>
            <w:tcW w:w="7229" w:type="dxa"/>
          </w:tcPr>
          <w:p w14:paraId="31DCA827" w14:textId="77777777" w:rsidR="000002D1" w:rsidRDefault="000002D1" w:rsidP="00CF1BF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792BAFD0" w14:textId="77777777" w:rsidR="000002D1" w:rsidRDefault="000002D1" w:rsidP="00CF1BF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1C04C1FD" w14:textId="77777777" w:rsidR="000002D1" w:rsidRDefault="000002D1" w:rsidP="00CF1BF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7D92D176" w14:textId="77777777" w:rsidR="000002D1" w:rsidRDefault="000002D1" w:rsidP="00CF1BF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047A91CF" w14:textId="77777777" w:rsidR="000002D1" w:rsidRDefault="000002D1" w:rsidP="00CF1BF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6D386213" w14:textId="77777777" w:rsidR="000002D1" w:rsidRDefault="000002D1" w:rsidP="00CF1BF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ECC5E01" w14:textId="77777777" w:rsidR="000002D1" w:rsidRDefault="000002D1" w:rsidP="00CF1BF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613F370F" w14:textId="77777777" w:rsidR="000002D1" w:rsidRPr="00710FD7" w:rsidRDefault="000002D1" w:rsidP="00CF1BFD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404D011A" w14:textId="37084080" w:rsidR="000002D1" w:rsidRDefault="001B551F" w:rsidP="00A23C60">
      <w:pPr>
        <w:rPr>
          <w:rFonts w:ascii="HG丸ｺﾞｼｯｸM-PRO" w:eastAsia="HG丸ｺﾞｼｯｸM-PRO" w:hAnsi="HG丸ｺﾞｼｯｸM-PRO" w:hint="eastAsia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４</w:t>
      </w:r>
      <w:r w:rsidR="006B6407" w:rsidRPr="00710FD7">
        <w:rPr>
          <w:rFonts w:ascii="HG丸ｺﾞｼｯｸM-PRO" w:eastAsia="HG丸ｺﾞｼｯｸM-PRO" w:hAnsi="HG丸ｺﾞｼｯｸM-PRO" w:hint="eastAsia"/>
          <w:sz w:val="24"/>
        </w:rPr>
        <w:t xml:space="preserve">　料理（1</w:t>
      </w:r>
      <w:r w:rsidR="00EB7DD3">
        <w:rPr>
          <w:rFonts w:ascii="HG丸ｺﾞｼｯｸM-PRO" w:eastAsia="HG丸ｺﾞｼｯｸM-PRO" w:hAnsi="HG丸ｺﾞｼｯｸM-PRO" w:hint="eastAsia"/>
          <w:sz w:val="24"/>
        </w:rPr>
        <w:t>人</w:t>
      </w:r>
      <w:r>
        <w:rPr>
          <w:rFonts w:ascii="HG丸ｺﾞｼｯｸM-PRO" w:eastAsia="HG丸ｺﾞｼｯｸM-PRO" w:hAnsi="HG丸ｺﾞｼｯｸM-PRO" w:hint="eastAsia"/>
          <w:sz w:val="24"/>
        </w:rPr>
        <w:t>前</w:t>
      </w:r>
      <w:r w:rsidR="00EB7DD3">
        <w:rPr>
          <w:rFonts w:ascii="HG丸ｺﾞｼｯｸM-PRO" w:eastAsia="HG丸ｺﾞｼｯｸM-PRO" w:hAnsi="HG丸ｺﾞｼｯｸM-PRO" w:hint="eastAsia"/>
          <w:sz w:val="24"/>
        </w:rPr>
        <w:t>分）にかかる材料費</w:t>
      </w:r>
      <w:r w:rsidR="006B6407" w:rsidRPr="00710FD7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="00C555ED">
        <w:rPr>
          <w:rFonts w:ascii="HG丸ｺﾞｼｯｸM-PRO" w:eastAsia="HG丸ｺﾞｼｯｸM-PRO" w:hAnsi="HG丸ｺﾞｼｯｸM-PRO"/>
          <w:sz w:val="24"/>
        </w:rPr>
        <w:t xml:space="preserve">   </w:t>
      </w:r>
      <w:r w:rsidR="006B6407" w:rsidRPr="00710FD7">
        <w:rPr>
          <w:rFonts w:ascii="HG丸ｺﾞｼｯｸM-PRO" w:eastAsia="HG丸ｺﾞｼｯｸM-PRO" w:hAnsi="HG丸ｺﾞｼｯｸM-PRO" w:hint="eastAsia"/>
          <w:sz w:val="24"/>
          <w:u w:val="single"/>
        </w:rPr>
        <w:t>約　　　　　　　円</w:t>
      </w:r>
    </w:p>
    <w:p w14:paraId="6530183C" w14:textId="77777777" w:rsidR="004B2D64" w:rsidRDefault="004B2D64" w:rsidP="00A23C60">
      <w:pPr>
        <w:rPr>
          <w:rFonts w:ascii="HG丸ｺﾞｼｯｸM-PRO" w:eastAsia="HG丸ｺﾞｼｯｸM-PRO" w:hAnsi="HG丸ｺﾞｼｯｸM-PRO" w:hint="eastAsia"/>
          <w:sz w:val="24"/>
          <w:u w:val="single"/>
        </w:rPr>
      </w:pPr>
    </w:p>
    <w:p w14:paraId="011EB52E" w14:textId="77777777" w:rsidR="00EB7DD3" w:rsidRPr="00710FD7" w:rsidRDefault="00EB7DD3" w:rsidP="00A23C60">
      <w:pPr>
        <w:rPr>
          <w:rFonts w:ascii="HG丸ｺﾞｼｯｸM-PRO" w:eastAsia="HG丸ｺﾞｼｯｸM-PRO" w:hAnsi="HG丸ｺﾞｼｯｸM-PRO" w:hint="eastAsia"/>
          <w:sz w:val="24"/>
        </w:rPr>
      </w:pPr>
    </w:p>
    <w:p w14:paraId="12195119" w14:textId="77777777" w:rsidR="00A23C60" w:rsidRPr="00710FD7" w:rsidRDefault="001B551F" w:rsidP="00A668A4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A23C60" w:rsidRPr="00710FD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68A4" w:rsidRPr="00710FD7">
        <w:rPr>
          <w:rFonts w:ascii="HG丸ｺﾞｼｯｸM-PRO" w:eastAsia="HG丸ｺﾞｼｯｸM-PRO" w:hAnsi="HG丸ｺﾞｼｯｸM-PRO" w:hint="eastAsia"/>
          <w:sz w:val="24"/>
        </w:rPr>
        <w:t>レシピの料理イメージ写真</w:t>
      </w:r>
      <w:r w:rsidR="00C66A32">
        <w:rPr>
          <w:rFonts w:ascii="HG丸ｺﾞｼｯｸM-PRO" w:eastAsia="HG丸ｺﾞｼｯｸM-PRO" w:hAnsi="HG丸ｺﾞｼｯｸM-PRO" w:hint="eastAsia"/>
          <w:sz w:val="24"/>
        </w:rPr>
        <w:t>（</w:t>
      </w:r>
      <w:r w:rsidR="00A668A4" w:rsidRPr="00710FD7">
        <w:rPr>
          <w:rFonts w:ascii="HG丸ｺﾞｼｯｸM-PRO" w:eastAsia="HG丸ｺﾞｼｯｸM-PRO" w:hAnsi="HG丸ｺﾞｼｯｸM-PRO" w:hint="eastAsia"/>
          <w:sz w:val="24"/>
        </w:rPr>
        <w:t>料理全体がわかる写真を添付してください</w:t>
      </w:r>
      <w:r w:rsidR="00C66A32">
        <w:rPr>
          <w:rFonts w:ascii="HG丸ｺﾞｼｯｸM-PRO" w:eastAsia="HG丸ｺﾞｼｯｸM-PRO" w:hAnsi="HG丸ｺﾞｼｯｸM-PRO" w:hint="eastAsia"/>
          <w:sz w:val="24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EE0200" w:rsidRPr="00710FD7" w14:paraId="0A7F3417" w14:textId="77777777" w:rsidTr="001B551F">
        <w:tblPrEx>
          <w:tblCellMar>
            <w:top w:w="0" w:type="dxa"/>
            <w:bottom w:w="0" w:type="dxa"/>
          </w:tblCellMar>
        </w:tblPrEx>
        <w:trPr>
          <w:trHeight w:val="4036"/>
        </w:trPr>
        <w:tc>
          <w:tcPr>
            <w:tcW w:w="9639" w:type="dxa"/>
          </w:tcPr>
          <w:p w14:paraId="7048E613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37AF62DF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E70DFE6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2B4A610F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F7A4281" w14:textId="77777777" w:rsidR="00C66A32" w:rsidRDefault="00C66A32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705648B2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392FBBD7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77460596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4514D91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4E199A1A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4739BCE6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0D109B26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11CC13E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72E4974" w14:textId="77777777" w:rsidR="00A668A4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25C4D07E" w14:textId="77777777" w:rsidR="00A668A4" w:rsidRPr="00710FD7" w:rsidRDefault="00A668A4" w:rsidP="00EE0200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4CFE0051" w14:textId="77777777" w:rsidR="00D10AD8" w:rsidRPr="00710FD7" w:rsidRDefault="00A668A4" w:rsidP="00A23C60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475EF27A" w14:textId="77777777" w:rsidR="001B551F" w:rsidRDefault="001B551F" w:rsidP="00A23C6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0B6981" w:rsidRPr="00710FD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668A4">
        <w:rPr>
          <w:rFonts w:ascii="HG丸ｺﾞｼｯｸM-PRO" w:eastAsia="HG丸ｺﾞｼｯｸM-PRO" w:hAnsi="HG丸ｺﾞｼｯｸM-PRO" w:hint="eastAsia"/>
          <w:sz w:val="24"/>
        </w:rPr>
        <w:t>調理方法</w:t>
      </w:r>
      <w:r w:rsidR="00C66A32">
        <w:rPr>
          <w:rFonts w:ascii="HG丸ｺﾞｼｯｸM-PRO" w:eastAsia="HG丸ｺﾞｼｯｸM-PRO" w:hAnsi="HG丸ｺﾞｼｯｸM-PRO" w:hint="eastAsia"/>
          <w:sz w:val="24"/>
        </w:rPr>
        <w:t>（時間含む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B551F" w:rsidRPr="00710FD7" w14:paraId="52C93ED9" w14:textId="77777777" w:rsidTr="001B551F">
        <w:tblPrEx>
          <w:tblCellMar>
            <w:top w:w="0" w:type="dxa"/>
            <w:bottom w:w="0" w:type="dxa"/>
          </w:tblCellMar>
        </w:tblPrEx>
        <w:trPr>
          <w:trHeight w:val="3805"/>
        </w:trPr>
        <w:tc>
          <w:tcPr>
            <w:tcW w:w="9639" w:type="dxa"/>
          </w:tcPr>
          <w:p w14:paraId="2088FE00" w14:textId="77777777" w:rsidR="001B551F" w:rsidRPr="00C66A32" w:rsidRDefault="001B551F" w:rsidP="001B551F">
            <w:pPr>
              <w:ind w:left="399" w:hangingChars="198" w:hanging="399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42850B02" w14:textId="77777777" w:rsidR="001B551F" w:rsidRPr="00710FD7" w:rsidRDefault="001B551F" w:rsidP="001B551F">
            <w:pPr>
              <w:ind w:left="399" w:hangingChars="198" w:hanging="399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050430BC" w14:textId="77777777" w:rsidR="001B551F" w:rsidRPr="00710FD7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0CCE4A15" w14:textId="77777777" w:rsidR="001B551F" w:rsidRPr="00710FD7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60FCBA6E" w14:textId="77777777" w:rsidR="001B551F" w:rsidRPr="00710FD7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A88EDA5" w14:textId="77777777" w:rsidR="001B551F" w:rsidRPr="00710FD7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211AB0E" w14:textId="77777777" w:rsidR="001B551F" w:rsidRPr="00710FD7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0ADC294E" w14:textId="77777777" w:rsidR="001B551F" w:rsidRPr="00710FD7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3B295A6C" w14:textId="77777777" w:rsidR="001B551F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3C7EA6D8" w14:textId="77777777" w:rsidR="001B551F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61D37C7E" w14:textId="77777777" w:rsidR="001B551F" w:rsidRPr="00710FD7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095BC751" w14:textId="77777777" w:rsidR="001B551F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20FA243A" w14:textId="77777777" w:rsidR="001B551F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374C8895" w14:textId="77777777" w:rsidR="001B551F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0E2088DC" w14:textId="77777777" w:rsidR="001B551F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112F1367" w14:textId="77777777" w:rsidR="001B551F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60801BA" w14:textId="77777777" w:rsidR="001B551F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0C3715F7" w14:textId="77777777" w:rsidR="001B551F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38524C98" w14:textId="77777777" w:rsidR="001B551F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48512EF9" w14:textId="77777777" w:rsidR="001B551F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6D83D26F" w14:textId="77777777" w:rsidR="001B551F" w:rsidRPr="00710FD7" w:rsidRDefault="001B551F" w:rsidP="001B551F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752CCD34" w14:textId="77777777" w:rsidR="001B551F" w:rsidRPr="00710FD7" w:rsidRDefault="001B551F" w:rsidP="001B551F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0D7CE786" w14:textId="77777777" w:rsidR="000E0E33" w:rsidRDefault="000E0E33" w:rsidP="00A23C60">
      <w:pPr>
        <w:rPr>
          <w:rFonts w:ascii="HG丸ｺﾞｼｯｸM-PRO" w:eastAsia="HG丸ｺﾞｼｯｸM-PRO" w:hAnsi="HG丸ｺﾞｼｯｸM-PRO" w:hint="eastAsia"/>
          <w:sz w:val="24"/>
        </w:rPr>
      </w:pPr>
    </w:p>
    <w:p w14:paraId="0BCAA73F" w14:textId="77777777" w:rsidR="008F5779" w:rsidRPr="00710FD7" w:rsidRDefault="001B551F" w:rsidP="008F5779">
      <w:pPr>
        <w:ind w:left="458" w:hangingChars="198" w:hanging="458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</w:t>
      </w:r>
      <w:r w:rsidR="008F5779" w:rsidRPr="00710FD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525D9" w:rsidRPr="00710FD7">
        <w:rPr>
          <w:rFonts w:ascii="HG丸ｺﾞｼｯｸM-PRO" w:eastAsia="HG丸ｺﾞｼｯｸM-PRO" w:hAnsi="HG丸ｺﾞｼｯｸM-PRO" w:hint="eastAsia"/>
          <w:sz w:val="24"/>
        </w:rPr>
        <w:t>アピールポイント</w:t>
      </w:r>
    </w:p>
    <w:p w14:paraId="787ECBC3" w14:textId="77777777" w:rsidR="008F5779" w:rsidRPr="00710FD7" w:rsidRDefault="008F5779" w:rsidP="008F5779">
      <w:pPr>
        <w:ind w:left="458" w:hangingChars="198" w:hanging="458"/>
        <w:rPr>
          <w:rFonts w:ascii="HG丸ｺﾞｼｯｸM-PRO" w:eastAsia="HG丸ｺﾞｼｯｸM-PRO" w:hAnsi="HG丸ｺﾞｼｯｸM-PRO" w:hint="eastAsia"/>
          <w:szCs w:val="21"/>
        </w:rPr>
      </w:pPr>
      <w:r w:rsidRPr="00710FD7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8A41E4">
        <w:rPr>
          <w:rFonts w:ascii="HG丸ｺﾞｼｯｸM-PRO" w:eastAsia="HG丸ｺﾞｼｯｸM-PRO" w:hAnsi="HG丸ｺﾞｼｯｸM-PRO" w:hint="eastAsia"/>
          <w:sz w:val="24"/>
        </w:rPr>
        <w:t>食材への想いや、工夫のポイント</w:t>
      </w:r>
      <w:r w:rsidRPr="00710FD7">
        <w:rPr>
          <w:rFonts w:ascii="HG丸ｺﾞｼｯｸM-PRO" w:eastAsia="HG丸ｺﾞｼｯｸM-PRO" w:hAnsi="HG丸ｺﾞｼｯｸM-PRO" w:hint="eastAsia"/>
          <w:szCs w:val="21"/>
        </w:rPr>
        <w:t>等</w:t>
      </w:r>
      <w:r w:rsidR="008A41E4">
        <w:rPr>
          <w:rFonts w:ascii="HG丸ｺﾞｼｯｸM-PRO" w:eastAsia="HG丸ｺﾞｼｯｸM-PRO" w:hAnsi="HG丸ｺﾞｼｯｸM-PRO" w:hint="eastAsia"/>
          <w:szCs w:val="21"/>
        </w:rPr>
        <w:t>、</w:t>
      </w:r>
      <w:r w:rsidRPr="00710FD7">
        <w:rPr>
          <w:rFonts w:ascii="HG丸ｺﾞｼｯｸM-PRO" w:eastAsia="HG丸ｺﾞｼｯｸM-PRO" w:hAnsi="HG丸ｺﾞｼｯｸM-PRO" w:hint="eastAsia"/>
          <w:szCs w:val="21"/>
        </w:rPr>
        <w:t>ご自由にご記入くだ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F5779" w:rsidRPr="00710FD7" w14:paraId="050BDFD9" w14:textId="77777777" w:rsidTr="001B551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9639" w:type="dxa"/>
          </w:tcPr>
          <w:p w14:paraId="335BFAAA" w14:textId="77777777" w:rsidR="008525D9" w:rsidRPr="00710FD7" w:rsidRDefault="008525D9" w:rsidP="008F5779">
            <w:pPr>
              <w:ind w:left="399" w:hangingChars="198" w:hanging="399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6AAC2B4A" w14:textId="77777777" w:rsidR="008525D9" w:rsidRPr="00710FD7" w:rsidRDefault="008525D9" w:rsidP="008F5779">
            <w:pPr>
              <w:ind w:left="399" w:hangingChars="198" w:hanging="399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6A05A66C" w14:textId="77777777" w:rsidR="008F5779" w:rsidRPr="00710FD7" w:rsidRDefault="008F5779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75CE76B1" w14:textId="77777777" w:rsidR="008F5779" w:rsidRPr="00710FD7" w:rsidRDefault="008F5779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0CAC4F01" w14:textId="77777777" w:rsidR="008F5779" w:rsidRDefault="008F5779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495F7FA7" w14:textId="77777777" w:rsidR="00A668A4" w:rsidRDefault="00A668A4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6FB0FC89" w14:textId="77777777" w:rsidR="00A668A4" w:rsidRDefault="00A668A4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73D50FEC" w14:textId="77777777" w:rsidR="00A668A4" w:rsidRDefault="00A668A4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4FD0D030" w14:textId="77777777" w:rsidR="00A668A4" w:rsidRDefault="00A668A4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18CF9A3B" w14:textId="77777777" w:rsidR="00A668A4" w:rsidRDefault="00A668A4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6F5C8646" w14:textId="77777777" w:rsidR="00A668A4" w:rsidRDefault="00A668A4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4B981826" w14:textId="77777777" w:rsidR="00A668A4" w:rsidRPr="00710FD7" w:rsidRDefault="00A668A4" w:rsidP="00A668A4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24E3593A" w14:textId="77777777" w:rsidR="008525D9" w:rsidRPr="00710FD7" w:rsidRDefault="008525D9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40E2BD5E" w14:textId="77777777" w:rsidR="008525D9" w:rsidRPr="00710FD7" w:rsidRDefault="008525D9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55879AEF" w14:textId="77777777" w:rsidR="008525D9" w:rsidRPr="00710FD7" w:rsidRDefault="008525D9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4E4FB038" w14:textId="77777777" w:rsidR="008525D9" w:rsidRPr="00710FD7" w:rsidRDefault="008525D9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622835AD" w14:textId="77777777" w:rsidR="008525D9" w:rsidRPr="00710FD7" w:rsidRDefault="008525D9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  <w:p w14:paraId="3BA005D0" w14:textId="77777777" w:rsidR="008525D9" w:rsidRPr="00710FD7" w:rsidRDefault="008525D9" w:rsidP="008F5779">
            <w:pPr>
              <w:ind w:left="458" w:hangingChars="198" w:hanging="458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</w:tbl>
    <w:p w14:paraId="33972ECC" w14:textId="77777777" w:rsidR="008F5779" w:rsidRPr="00710FD7" w:rsidRDefault="008525D9" w:rsidP="008A41E4">
      <w:pPr>
        <w:ind w:left="458" w:hangingChars="198" w:hanging="458"/>
        <w:jc w:val="right"/>
        <w:rPr>
          <w:rFonts w:ascii="HG丸ｺﾞｼｯｸM-PRO" w:eastAsia="HG丸ｺﾞｼｯｸM-PRO" w:hAnsi="HG丸ｺﾞｼｯｸM-PRO" w:hint="eastAsia"/>
          <w:szCs w:val="21"/>
        </w:rPr>
      </w:pPr>
      <w:r w:rsidRPr="00710FD7">
        <w:rPr>
          <w:rFonts w:ascii="HG丸ｺﾞｼｯｸM-PRO" w:eastAsia="HG丸ｺﾞｼｯｸM-PRO" w:hAnsi="HG丸ｺﾞｼｯｸM-PRO" w:hint="eastAsia"/>
          <w:sz w:val="24"/>
        </w:rPr>
        <w:t>以上</w:t>
      </w:r>
    </w:p>
    <w:sectPr w:rsidR="008F5779" w:rsidRPr="00710FD7" w:rsidSect="006A2DAC">
      <w:headerReference w:type="default" r:id="rId9"/>
      <w:footerReference w:type="even" r:id="rId10"/>
      <w:footerReference w:type="default" r:id="rId11"/>
      <w:pgSz w:w="11906" w:h="16838" w:code="9"/>
      <w:pgMar w:top="567" w:right="1080" w:bottom="567" w:left="1077" w:header="851" w:footer="992" w:gutter="0"/>
      <w:cols w:space="425"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83BC4" w14:textId="77777777" w:rsidR="00F158F9" w:rsidRDefault="00F158F9" w:rsidP="008525D9">
      <w:r>
        <w:separator/>
      </w:r>
    </w:p>
  </w:endnote>
  <w:endnote w:type="continuationSeparator" w:id="0">
    <w:p w14:paraId="17EB9DBB" w14:textId="77777777" w:rsidR="00F158F9" w:rsidRDefault="00F158F9" w:rsidP="0085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5DF70" w14:textId="77777777" w:rsidR="00F158F9" w:rsidRDefault="00F158F9" w:rsidP="009412D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B9C1B3" w14:textId="77777777" w:rsidR="00F158F9" w:rsidRDefault="00F158F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395A2" w14:textId="77777777" w:rsidR="00F158F9" w:rsidRDefault="00F158F9" w:rsidP="009412D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2DAC">
      <w:rPr>
        <w:rStyle w:val="a9"/>
        <w:noProof/>
      </w:rPr>
      <w:t>1</w:t>
    </w:r>
    <w:r>
      <w:rPr>
        <w:rStyle w:val="a9"/>
      </w:rPr>
      <w:fldChar w:fldCharType="end"/>
    </w:r>
  </w:p>
  <w:p w14:paraId="6961AD96" w14:textId="77777777" w:rsidR="006A2DAC" w:rsidRDefault="006A2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B0CF8" w14:textId="77777777" w:rsidR="00F158F9" w:rsidRDefault="00F158F9" w:rsidP="008525D9">
      <w:r>
        <w:separator/>
      </w:r>
    </w:p>
  </w:footnote>
  <w:footnote w:type="continuationSeparator" w:id="0">
    <w:p w14:paraId="6DCBCA47" w14:textId="77777777" w:rsidR="00F158F9" w:rsidRDefault="00F158F9" w:rsidP="008525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8B37" w14:textId="77777777" w:rsidR="00F158F9" w:rsidRDefault="00F158F9" w:rsidP="00F158F9">
    <w:pPr>
      <w:jc w:val="center"/>
      <w:rPr>
        <w:rFonts w:ascii="HG丸ｺﾞｼｯｸM-PRO" w:eastAsia="HG丸ｺﾞｼｯｸM-PRO" w:hint="eastAsia"/>
        <w:sz w:val="24"/>
      </w:rPr>
    </w:pPr>
    <w:r>
      <w:rPr>
        <w:rFonts w:ascii="HG丸ｺﾞｼｯｸM-PRO" w:eastAsia="HG丸ｺﾞｼｯｸM-PRO" w:hint="eastAsia"/>
        <w:noProof/>
        <w:sz w:val="24"/>
      </w:rPr>
      <w:drawing>
        <wp:inline distT="0" distB="0" distL="0" distR="0" wp14:anchorId="12755F6A" wp14:editId="213F5CED">
          <wp:extent cx="1232417" cy="1060391"/>
          <wp:effectExtent l="0" t="0" r="0" b="6985"/>
          <wp:docPr id="3" name="図 3" descr="7d7c9f_4f5072227a8f43a0b3f4003f994392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7d7c9f_4f5072227a8f43a0b3f4003f994392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0" r="24449" b="25830"/>
                  <a:stretch>
                    <a:fillRect/>
                  </a:stretch>
                </pic:blipFill>
                <pic:spPr bwMode="auto">
                  <a:xfrm>
                    <a:off x="0" y="0"/>
                    <a:ext cx="1233425" cy="106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C86C9" w14:textId="77777777" w:rsidR="00F158F9" w:rsidRDefault="00F158F9" w:rsidP="001B551F">
    <w:pPr>
      <w:jc w:val="center"/>
      <w:rPr>
        <w:rFonts w:ascii="HG丸ｺﾞｼｯｸM-PRO" w:eastAsia="HG丸ｺﾞｼｯｸM-PRO" w:hint="eastAsia"/>
        <w:sz w:val="24"/>
      </w:rPr>
    </w:pPr>
  </w:p>
  <w:p w14:paraId="4A7BA3A3" w14:textId="77777777" w:rsidR="00F158F9" w:rsidRDefault="00F158F9" w:rsidP="001B551F">
    <w:pPr>
      <w:jc w:val="center"/>
      <w:rPr>
        <w:rFonts w:ascii="HG丸ｺﾞｼｯｸM-PRO" w:eastAsia="HG丸ｺﾞｼｯｸM-PRO" w:hint="eastAsia"/>
        <w:sz w:val="24"/>
      </w:rPr>
    </w:pPr>
    <w:r w:rsidRPr="00E51859">
      <w:rPr>
        <w:rFonts w:ascii="HG丸ｺﾞｼｯｸM-PRO" w:eastAsia="HG丸ｺﾞｼｯｸM-PRO" w:hint="eastAsia"/>
        <w:sz w:val="24"/>
      </w:rPr>
      <w:t>「</w:t>
    </w:r>
    <w:r>
      <w:rPr>
        <w:rFonts w:ascii="HG丸ｺﾞｼｯｸM-PRO" w:eastAsia="HG丸ｺﾞｼｯｸM-PRO" w:hint="eastAsia"/>
        <w:sz w:val="24"/>
      </w:rPr>
      <w:t>高校生リアスフードグランプリ２０１５</w:t>
    </w:r>
    <w:r w:rsidRPr="00E51859">
      <w:rPr>
        <w:rFonts w:ascii="HG丸ｺﾞｼｯｸM-PRO" w:eastAsia="HG丸ｺﾞｼｯｸM-PRO" w:hint="eastAsia"/>
        <w:sz w:val="24"/>
      </w:rPr>
      <w:t>」</w:t>
    </w:r>
    <w:r>
      <w:rPr>
        <w:rFonts w:ascii="HG丸ｺﾞｼｯｸM-PRO" w:eastAsia="HG丸ｺﾞｼｯｸM-PRO" w:hint="eastAsia"/>
        <w:sz w:val="24"/>
      </w:rPr>
      <w:t xml:space="preserve">　レシピコンテスト</w:t>
    </w:r>
    <w:r w:rsidRPr="00E51859">
      <w:rPr>
        <w:rFonts w:ascii="HG丸ｺﾞｼｯｸM-PRO" w:eastAsia="HG丸ｺﾞｼｯｸM-PRO" w:hint="eastAsia"/>
        <w:sz w:val="24"/>
      </w:rPr>
      <w:t>応募用紙</w:t>
    </w:r>
  </w:p>
  <w:p w14:paraId="04417D29" w14:textId="77777777" w:rsidR="00F158F9" w:rsidRPr="00E51859" w:rsidRDefault="00F158F9" w:rsidP="000002D1">
    <w:pPr>
      <w:jc w:val="left"/>
      <w:rPr>
        <w:rFonts w:ascii="HG丸ｺﾞｼｯｸM-PRO" w:eastAsia="HG丸ｺﾞｼｯｸM-PRO" w:hint="eastAsia"/>
        <w:sz w:val="24"/>
      </w:rPr>
    </w:pPr>
    <w:r>
      <w:rPr>
        <w:rFonts w:ascii="HG丸ｺﾞｼｯｸM-PRO" w:eastAsia="HG丸ｺﾞｼｯｸM-PRO" w:hint="eastAsia"/>
        <w:sz w:val="24"/>
      </w:rPr>
      <w:t>●──────────────────────────────────────●</w:t>
    </w:r>
  </w:p>
  <w:p w14:paraId="5F6B324F" w14:textId="77777777" w:rsidR="00F158F9" w:rsidRPr="008525D9" w:rsidRDefault="00F158F9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605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7F250D"/>
    <w:multiLevelType w:val="hybridMultilevel"/>
    <w:tmpl w:val="DBEA5A62"/>
    <w:lvl w:ilvl="0" w:tplc="89D2BD62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60"/>
    <w:rsid w:val="000002D1"/>
    <w:rsid w:val="0002694A"/>
    <w:rsid w:val="00057B2B"/>
    <w:rsid w:val="000B0FB5"/>
    <w:rsid w:val="000B6981"/>
    <w:rsid w:val="000E0E33"/>
    <w:rsid w:val="00112631"/>
    <w:rsid w:val="00142029"/>
    <w:rsid w:val="001570BE"/>
    <w:rsid w:val="00177675"/>
    <w:rsid w:val="001A2768"/>
    <w:rsid w:val="001B24CB"/>
    <w:rsid w:val="001B551F"/>
    <w:rsid w:val="001C74CB"/>
    <w:rsid w:val="0020200F"/>
    <w:rsid w:val="00223BFB"/>
    <w:rsid w:val="00241D04"/>
    <w:rsid w:val="00294029"/>
    <w:rsid w:val="00316D0A"/>
    <w:rsid w:val="003A71F3"/>
    <w:rsid w:val="003C5EE4"/>
    <w:rsid w:val="00432588"/>
    <w:rsid w:val="00463788"/>
    <w:rsid w:val="004B2D64"/>
    <w:rsid w:val="00503079"/>
    <w:rsid w:val="00533FDF"/>
    <w:rsid w:val="005642BD"/>
    <w:rsid w:val="005C2C6B"/>
    <w:rsid w:val="0065667D"/>
    <w:rsid w:val="006A2DAC"/>
    <w:rsid w:val="006B6407"/>
    <w:rsid w:val="006F18AC"/>
    <w:rsid w:val="00710FD7"/>
    <w:rsid w:val="00821F29"/>
    <w:rsid w:val="00822AD8"/>
    <w:rsid w:val="008525D9"/>
    <w:rsid w:val="008A41E4"/>
    <w:rsid w:val="008F5779"/>
    <w:rsid w:val="009412D0"/>
    <w:rsid w:val="00944D67"/>
    <w:rsid w:val="00996798"/>
    <w:rsid w:val="009B3A1F"/>
    <w:rsid w:val="009D0607"/>
    <w:rsid w:val="00A23C60"/>
    <w:rsid w:val="00A2610A"/>
    <w:rsid w:val="00A33544"/>
    <w:rsid w:val="00A63AEB"/>
    <w:rsid w:val="00A668A4"/>
    <w:rsid w:val="00A70F6D"/>
    <w:rsid w:val="00B8070C"/>
    <w:rsid w:val="00BD676B"/>
    <w:rsid w:val="00C555ED"/>
    <w:rsid w:val="00C66A32"/>
    <w:rsid w:val="00CA28B3"/>
    <w:rsid w:val="00CD3F22"/>
    <w:rsid w:val="00CF1BFD"/>
    <w:rsid w:val="00D03EAA"/>
    <w:rsid w:val="00D10AD8"/>
    <w:rsid w:val="00D42607"/>
    <w:rsid w:val="00D44F87"/>
    <w:rsid w:val="00D52226"/>
    <w:rsid w:val="00DD253E"/>
    <w:rsid w:val="00DD5732"/>
    <w:rsid w:val="00E51859"/>
    <w:rsid w:val="00E813E7"/>
    <w:rsid w:val="00E9328E"/>
    <w:rsid w:val="00EB7DD3"/>
    <w:rsid w:val="00EE0200"/>
    <w:rsid w:val="00EF0608"/>
    <w:rsid w:val="00F158F9"/>
    <w:rsid w:val="00F468DB"/>
    <w:rsid w:val="00F6015A"/>
    <w:rsid w:val="00FA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4A8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420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F1B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52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25D9"/>
    <w:rPr>
      <w:kern w:val="2"/>
      <w:sz w:val="21"/>
      <w:szCs w:val="24"/>
    </w:rPr>
  </w:style>
  <w:style w:type="paragraph" w:styleId="a7">
    <w:name w:val="footer"/>
    <w:basedOn w:val="a"/>
    <w:link w:val="a8"/>
    <w:rsid w:val="008525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25D9"/>
    <w:rPr>
      <w:kern w:val="2"/>
      <w:sz w:val="21"/>
      <w:szCs w:val="24"/>
    </w:rPr>
  </w:style>
  <w:style w:type="character" w:styleId="a9">
    <w:name w:val="page number"/>
    <w:basedOn w:val="a0"/>
    <w:rsid w:val="009412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420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F1B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852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525D9"/>
    <w:rPr>
      <w:kern w:val="2"/>
      <w:sz w:val="21"/>
      <w:szCs w:val="24"/>
    </w:rPr>
  </w:style>
  <w:style w:type="paragraph" w:styleId="a7">
    <w:name w:val="footer"/>
    <w:basedOn w:val="a"/>
    <w:link w:val="a8"/>
    <w:rsid w:val="008525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525D9"/>
    <w:rPr>
      <w:kern w:val="2"/>
      <w:sz w:val="21"/>
      <w:szCs w:val="24"/>
    </w:rPr>
  </w:style>
  <w:style w:type="character" w:styleId="a9">
    <w:name w:val="page number"/>
    <w:basedOn w:val="a0"/>
    <w:rsid w:val="0094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62328-0925-A34E-945F-0264C2C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7</Words>
  <Characters>384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東京都食材を活用した料理コンクール」応募用紙</vt:lpstr>
      <vt:lpstr>「東京都食材を活用した料理コンクール」応募用紙</vt:lpstr>
    </vt:vector>
  </TitlesOfParts>
  <Company>TAIMS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東京都食材を活用した料理コンクール」応募用紙</dc:title>
  <dc:subject/>
  <dc:creator>Hiromi Motokawa</dc:creator>
  <cp:keywords/>
  <cp:lastModifiedBy>Hiromi Motokawa</cp:lastModifiedBy>
  <cp:revision>9</cp:revision>
  <cp:lastPrinted>2015-04-22T07:25:00Z</cp:lastPrinted>
  <dcterms:created xsi:type="dcterms:W3CDTF">2015-04-22T05:27:00Z</dcterms:created>
  <dcterms:modified xsi:type="dcterms:W3CDTF">2015-04-22T07:38:00Z</dcterms:modified>
</cp:coreProperties>
</file>